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A7" w:rsidRPr="002438E9" w:rsidRDefault="00C616A7" w:rsidP="00C616A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書面表決書</w:t>
      </w:r>
    </w:p>
    <w:p w:rsidR="00C616A7" w:rsidRPr="008D1E8B" w:rsidRDefault="00C616A7" w:rsidP="00C616A7">
      <w:pPr>
        <w:rPr>
          <w:sz w:val="24"/>
          <w:szCs w:val="24"/>
        </w:rPr>
      </w:pPr>
    </w:p>
    <w:p w:rsidR="00C616A7" w:rsidRPr="008D1E8B" w:rsidRDefault="00C616A7" w:rsidP="00C616A7">
      <w:pPr>
        <w:rPr>
          <w:sz w:val="24"/>
          <w:szCs w:val="24"/>
        </w:rPr>
      </w:pPr>
    </w:p>
    <w:p w:rsidR="00C616A7" w:rsidRPr="008D1E8B" w:rsidRDefault="00C616A7" w:rsidP="0051181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Pr="008D1E8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○</w:t>
      </w:r>
      <w:r w:rsidRPr="008D1E8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○</w:t>
      </w:r>
      <w:r w:rsidRPr="008D1E8B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○</w:t>
      </w:r>
      <w:r w:rsidRPr="008D1E8B">
        <w:rPr>
          <w:rFonts w:hint="eastAsia"/>
          <w:sz w:val="24"/>
          <w:szCs w:val="24"/>
        </w:rPr>
        <w:t>）開催の</w:t>
      </w:r>
      <w:r w:rsidR="0051181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</w:t>
      </w:r>
      <w:r w:rsidRPr="008D1E8B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○○○○</w:t>
      </w:r>
      <w:r w:rsidRPr="008D1E8B">
        <w:rPr>
          <w:rFonts w:hint="eastAsia"/>
          <w:sz w:val="24"/>
          <w:szCs w:val="24"/>
        </w:rPr>
        <w:t>自治会総会に</w:t>
      </w:r>
      <w:r w:rsidR="00072204">
        <w:rPr>
          <w:rFonts w:hint="eastAsia"/>
          <w:sz w:val="24"/>
          <w:szCs w:val="24"/>
        </w:rPr>
        <w:t>出席できませんので、次のとおり議決に関する権限を行使します。</w:t>
      </w:r>
    </w:p>
    <w:p w:rsidR="00C616A7" w:rsidRDefault="00C616A7" w:rsidP="00072204">
      <w:pPr>
        <w:rPr>
          <w:sz w:val="24"/>
          <w:szCs w:val="24"/>
        </w:rPr>
      </w:pPr>
      <w:r w:rsidRPr="008D1E8B">
        <w:rPr>
          <w:rFonts w:hint="eastAsia"/>
          <w:sz w:val="24"/>
          <w:szCs w:val="24"/>
        </w:rPr>
        <w:t xml:space="preserve">　　　　　　　　　　　　　　　　　　</w:t>
      </w:r>
    </w:p>
    <w:p w:rsidR="00072204" w:rsidRDefault="00072204" w:rsidP="00072204">
      <w:pPr>
        <w:ind w:right="1200"/>
        <w:rPr>
          <w:sz w:val="24"/>
          <w:szCs w:val="24"/>
        </w:rPr>
      </w:pPr>
    </w:p>
    <w:p w:rsidR="00072204" w:rsidRDefault="00072204" w:rsidP="00511817">
      <w:pPr>
        <w:ind w:right="1200" w:firstLineChars="2000" w:firstLine="4800"/>
        <w:rPr>
          <w:sz w:val="24"/>
          <w:szCs w:val="21"/>
        </w:rPr>
      </w:pPr>
      <w:bookmarkStart w:id="0" w:name="_GoBack"/>
      <w:bookmarkEnd w:id="0"/>
      <w:r>
        <w:rPr>
          <w:rFonts w:hint="eastAsia"/>
          <w:sz w:val="24"/>
          <w:szCs w:val="21"/>
        </w:rPr>
        <w:t xml:space="preserve">　　年　　月　　日</w:t>
      </w:r>
    </w:p>
    <w:p w:rsidR="00072204" w:rsidRDefault="00072204" w:rsidP="00072204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住所　　雲仙市○○町○○番地○</w:t>
      </w:r>
    </w:p>
    <w:p w:rsidR="00072204" w:rsidRDefault="00072204" w:rsidP="00072204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○○　○○　　　　㊞</w:t>
      </w:r>
    </w:p>
    <w:p w:rsidR="00072204" w:rsidRDefault="00072204" w:rsidP="00072204">
      <w:pPr>
        <w:tabs>
          <w:tab w:val="left" w:pos="14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72204" w:rsidRP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１号議案　　賛成　・　反対</w:t>
      </w: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２号議案　　賛成　・　反対</w:t>
      </w: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３号議案　　賛成　・　反対</w:t>
      </w: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４号議案　　賛成　・　反対</w:t>
      </w: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○号議案　　賛成　・　反対</w:t>
      </w: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Default="00072204" w:rsidP="00072204">
      <w:pPr>
        <w:rPr>
          <w:sz w:val="24"/>
          <w:szCs w:val="24"/>
        </w:rPr>
      </w:pPr>
    </w:p>
    <w:p w:rsidR="00072204" w:rsidRPr="008D1E8B" w:rsidRDefault="00072204" w:rsidP="00072204">
      <w:pPr>
        <w:rPr>
          <w:sz w:val="24"/>
          <w:szCs w:val="24"/>
        </w:rPr>
      </w:pPr>
    </w:p>
    <w:p w:rsidR="00C616A7" w:rsidRPr="008D1E8B" w:rsidRDefault="00C616A7" w:rsidP="00C616A7">
      <w:pPr>
        <w:rPr>
          <w:sz w:val="24"/>
          <w:szCs w:val="24"/>
        </w:rPr>
      </w:pPr>
    </w:p>
    <w:p w:rsidR="00C616A7" w:rsidRDefault="00C616A7" w:rsidP="00072204">
      <w:pPr>
        <w:tabs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72204">
        <w:rPr>
          <w:rFonts w:hint="eastAsia"/>
          <w:sz w:val="24"/>
          <w:szCs w:val="24"/>
        </w:rPr>
        <w:t>※各議案について、「賛成」「反対」のどちらかに○をつけてください。</w:t>
      </w:r>
    </w:p>
    <w:p w:rsidR="00C616A7" w:rsidRDefault="00C616A7" w:rsidP="00C616A7">
      <w:pPr>
        <w:tabs>
          <w:tab w:val="left" w:pos="7268"/>
        </w:tabs>
        <w:rPr>
          <w:sz w:val="24"/>
          <w:szCs w:val="24"/>
        </w:rPr>
      </w:pPr>
    </w:p>
    <w:sectPr w:rsidR="00C616A7" w:rsidSect="002725F0">
      <w:footerReference w:type="even" r:id="rId8"/>
      <w:type w:val="continuous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89" w:rsidRDefault="00273389" w:rsidP="00482057">
      <w:r>
        <w:separator/>
      </w:r>
    </w:p>
  </w:endnote>
  <w:endnote w:type="continuationSeparator" w:id="0">
    <w:p w:rsidR="00273389" w:rsidRDefault="00273389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C2" w:rsidRDefault="00BC21C2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</w:t>
    </w:r>
    <w:r>
      <w:rPr>
        <w:rStyle w:val="af6"/>
      </w:rPr>
      <w:fldChar w:fldCharType="end"/>
    </w:r>
  </w:p>
  <w:p w:rsidR="00BC21C2" w:rsidRDefault="00BC21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89" w:rsidRDefault="00273389" w:rsidP="00482057">
      <w:r>
        <w:separator/>
      </w:r>
    </w:p>
  </w:footnote>
  <w:footnote w:type="continuationSeparator" w:id="0">
    <w:p w:rsidR="00273389" w:rsidRDefault="00273389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547C5"/>
    <w:rsid w:val="00067B7F"/>
    <w:rsid w:val="00072204"/>
    <w:rsid w:val="00085EDE"/>
    <w:rsid w:val="00087051"/>
    <w:rsid w:val="00091159"/>
    <w:rsid w:val="00096DF7"/>
    <w:rsid w:val="000A16A1"/>
    <w:rsid w:val="000B0854"/>
    <w:rsid w:val="000B1741"/>
    <w:rsid w:val="000C0DFD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7E2"/>
    <w:rsid w:val="0016585F"/>
    <w:rsid w:val="001719BA"/>
    <w:rsid w:val="00173F08"/>
    <w:rsid w:val="00180439"/>
    <w:rsid w:val="0019043E"/>
    <w:rsid w:val="001A3323"/>
    <w:rsid w:val="001B062D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63AFC"/>
    <w:rsid w:val="00264C48"/>
    <w:rsid w:val="002725F0"/>
    <w:rsid w:val="00273389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15B8"/>
    <w:rsid w:val="00307BD0"/>
    <w:rsid w:val="00317020"/>
    <w:rsid w:val="00324B18"/>
    <w:rsid w:val="00331730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385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A6DD7"/>
    <w:rsid w:val="004D4471"/>
    <w:rsid w:val="004D542B"/>
    <w:rsid w:val="00504805"/>
    <w:rsid w:val="005100DC"/>
    <w:rsid w:val="00511817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6A29"/>
    <w:rsid w:val="00587931"/>
    <w:rsid w:val="005944BE"/>
    <w:rsid w:val="00596359"/>
    <w:rsid w:val="005A31C2"/>
    <w:rsid w:val="005A3848"/>
    <w:rsid w:val="005C244D"/>
    <w:rsid w:val="005C6AE9"/>
    <w:rsid w:val="005C75D8"/>
    <w:rsid w:val="005D1496"/>
    <w:rsid w:val="005E3304"/>
    <w:rsid w:val="005E5B17"/>
    <w:rsid w:val="005F4037"/>
    <w:rsid w:val="00600657"/>
    <w:rsid w:val="006116FD"/>
    <w:rsid w:val="00616C88"/>
    <w:rsid w:val="0062693F"/>
    <w:rsid w:val="00632640"/>
    <w:rsid w:val="00640E49"/>
    <w:rsid w:val="00644F7D"/>
    <w:rsid w:val="006553AD"/>
    <w:rsid w:val="00657706"/>
    <w:rsid w:val="006578D8"/>
    <w:rsid w:val="00660AEB"/>
    <w:rsid w:val="00664983"/>
    <w:rsid w:val="00666A34"/>
    <w:rsid w:val="00673533"/>
    <w:rsid w:val="00675384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284D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1D79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131E"/>
    <w:rsid w:val="00A34EAF"/>
    <w:rsid w:val="00A422C3"/>
    <w:rsid w:val="00A44C00"/>
    <w:rsid w:val="00A4595C"/>
    <w:rsid w:val="00A47C02"/>
    <w:rsid w:val="00A56C8D"/>
    <w:rsid w:val="00A579C7"/>
    <w:rsid w:val="00A713C4"/>
    <w:rsid w:val="00A73A4C"/>
    <w:rsid w:val="00A94418"/>
    <w:rsid w:val="00A94D95"/>
    <w:rsid w:val="00AA57A8"/>
    <w:rsid w:val="00AA6BC8"/>
    <w:rsid w:val="00AB0721"/>
    <w:rsid w:val="00AB4A0D"/>
    <w:rsid w:val="00AC180F"/>
    <w:rsid w:val="00AC218F"/>
    <w:rsid w:val="00AC2D42"/>
    <w:rsid w:val="00AC7374"/>
    <w:rsid w:val="00AD1D3D"/>
    <w:rsid w:val="00AD684F"/>
    <w:rsid w:val="00AE258F"/>
    <w:rsid w:val="00AE6B27"/>
    <w:rsid w:val="00AF1785"/>
    <w:rsid w:val="00AF34DA"/>
    <w:rsid w:val="00B17412"/>
    <w:rsid w:val="00B318D9"/>
    <w:rsid w:val="00B433D1"/>
    <w:rsid w:val="00B47184"/>
    <w:rsid w:val="00B67381"/>
    <w:rsid w:val="00B702C3"/>
    <w:rsid w:val="00B71C8C"/>
    <w:rsid w:val="00B911D3"/>
    <w:rsid w:val="00B91A75"/>
    <w:rsid w:val="00BA025C"/>
    <w:rsid w:val="00BC21C2"/>
    <w:rsid w:val="00BC2A39"/>
    <w:rsid w:val="00BE4048"/>
    <w:rsid w:val="00BE5646"/>
    <w:rsid w:val="00BF3EA8"/>
    <w:rsid w:val="00BF4103"/>
    <w:rsid w:val="00C265F4"/>
    <w:rsid w:val="00C57297"/>
    <w:rsid w:val="00C57E38"/>
    <w:rsid w:val="00C616A7"/>
    <w:rsid w:val="00C70E13"/>
    <w:rsid w:val="00C74005"/>
    <w:rsid w:val="00C80767"/>
    <w:rsid w:val="00C83491"/>
    <w:rsid w:val="00C918F5"/>
    <w:rsid w:val="00C952F6"/>
    <w:rsid w:val="00C96179"/>
    <w:rsid w:val="00C966C3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C722A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50034"/>
    <w:rsid w:val="00E51DCB"/>
    <w:rsid w:val="00E54815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1B36"/>
    <w:rsid w:val="00EF22EB"/>
    <w:rsid w:val="00EF3D8F"/>
    <w:rsid w:val="00F15A91"/>
    <w:rsid w:val="00F41084"/>
    <w:rsid w:val="00F429AE"/>
    <w:rsid w:val="00F53651"/>
    <w:rsid w:val="00F61D48"/>
    <w:rsid w:val="00F71C23"/>
    <w:rsid w:val="00F742E9"/>
    <w:rsid w:val="00F836FD"/>
    <w:rsid w:val="00F84D0C"/>
    <w:rsid w:val="00F90F79"/>
    <w:rsid w:val="00F96EE1"/>
    <w:rsid w:val="00FA6DA6"/>
    <w:rsid w:val="00FA76DD"/>
    <w:rsid w:val="00FA7E44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2F5A71"/>
  <w15:docId w15:val="{DEF527F3-C38D-4F21-8904-2A6FFDC6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B2E6-ED9F-4C69-8F5D-99476DED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Administrator</cp:lastModifiedBy>
  <cp:revision>195</cp:revision>
  <cp:lastPrinted>2018-03-17T12:22:00Z</cp:lastPrinted>
  <dcterms:created xsi:type="dcterms:W3CDTF">2017-04-25T07:35:00Z</dcterms:created>
  <dcterms:modified xsi:type="dcterms:W3CDTF">2019-05-16T05:45:00Z</dcterms:modified>
</cp:coreProperties>
</file>